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0/2011 vom 1. Juni 2012</w:t>
      </w:r>
    </w:p>
    <w:p>
      <w:r>
        <w:t>Bundesverwaltungsgericht, 2012-06-01, DE</w:t>
      </w:r>
    </w:p>
    <w:p>
      <w:r>
        <w:rPr>
          <w:b/>
        </w:rPr>
        <w:t xml:space="preserve">Quelle: </w:t>
      </w:r>
      <w:r>
        <w:t>https://mcp.opencaselaw.ch/entscheid/bvger_A-6370_2011</w:t>
      </w:r>
    </w:p>
    <w:p>
      <w:r>
        <w:t>FR: TAF A-6370/2011 du 1 juin 2012</w:t>
      </w:r>
    </w:p>
    <w:p>
      <w:r>
        <w:t>IT: TAF A-6370/2011 del 1 giugn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gemäss dessen Art. 37 das Verfahren nach dem VwVG. Der Beschwerdeführer beantragt, es sei festzustellen, dass er vom 1. Quartal 2004 bis zum 4. Quartal 2006 nicht der Mehrwertsteuerpflicht unterliege. Dieses Feststellungsbegehren ist gegenüber dem negativen Leistungsbegehren, dem Antrag auf Aufhebung der Leistungspflicht (durch Aufhebung des Einspracheentscheids), subsidiär. Es kann bereits anhand des Leistungsbegehrens entschieden werden, ob der Beschwerdeführer im massgeblichen Zeitraum mehrwertsteuerpflichtig ist oder nicht, was das Feststellungsinteresse hinfällig werden lässt (BVGE 2007/24 E. 1.3, Urteil des Bundesverwaltungsgerichts A 7819/2008 vom 31. Januar 2011 E. 1.3 mit Hinweisen). Mit dieser Einschränkung ist auf die im Übrigen frist- und formgerecht eingereichte Beschwerde einzutreten.</w:t>
      </w:r>
    </w:p>
    <w:p>
      <w:r>
        <w:rPr>
          <w:b/>
        </w:rPr>
        <w:t>E. 1.2</w:t>
      </w:r>
    </w:p>
    <w:p>
      <w:r>
        <w:t>Am 1. Januar 2010 ist das neue Mehrwertsteuergesetz in Kraft getreten (Bundesgesetz vom 12. Juni 2009 über die Mehrwertsteuer [MWSTG, SR 641.20]). Der vorliegend zu beurteilende Sachverhalt hat sich in den Jahren 2003 bis 2006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 auch zum Folgenden).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5; statt vieler: Urteil des Bundesverwaltungsgerichts A-5166/2011 vom 3. Mai 2012 E. 2.1.1).</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Urteil des Bundesgerichts 9C_267/2007 vom 4. September 2007 E. 1.3; Urteile des Bundesverwaltungsgerichts A-5166/2011 vom 3. Mai 2012 E. 2.1.2, A 1447/2010 vom 11. November 2011 E. 2.1.2, A-2998/2009 vom 11. November 2010 E. 2.1.3, A-3123/2008 vom 27. April 2010 E. 2.1.3).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 des Bundesverwaltungsgerichts A-2998/2009 vom 11. November 2010 E. 2.1.3; vgl. auch statt vieler Urteile des Bundesverwaltungsgerichts A 5166/2011 vom 3. Mai 2012 E. 2.1.2, A 1597/2006 und A-1598/2006 vom 17. August 2009 E. 4.1, A 1506/2006 vom 3. Juni 2008 E. 2.3.1; Ernst Blumenstein/Peter Locher, System des schweizerischen Steuerrechts, 6. Aufl., Zürich 2002, S. 454).</w:t>
      </w:r>
    </w:p>
    <w:p>
      <w:r>
        <w:rPr>
          <w:b/>
        </w:rPr>
        <w:t>E. 2.2</w:t>
      </w:r>
    </w:p>
    <w:p>
      <w:r>
        <w:t>Der verfassungsrechtlich in Art. 29 Abs. 2 der Bundesverfassung der Schweizerischen Eidgenossenschaft vom 18. April 1999 [BV, SR 101] garant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166/2011 vom 3. Mai 2012 E. 2.2, A-5876/2008 vom 24. März 2010 E. 4, A 5738/2007 vom 17. Januar 2008 E. 3.1, A 1349/2006 vom 22. Mai 2007 E. 2.9; Ulrich Häfelin/Georg Müller/Felix Uhlmann, Allgemeines Verwaltungsrecht, 6. Aufl., Zürich/Ba­sel/Genf 2010, Rz. 1672 f.).</w:t>
      </w:r>
    </w:p>
    <w:p>
      <w:r>
        <w:rPr>
          <w:b/>
        </w:rPr>
        <w:t>E. 2.2.1</w:t>
      </w:r>
    </w:p>
    <w:p>
      <w:r>
        <w:t>Für das Verfahren vor Bundesverwaltungsbehörden wird das Akteneinsichtsrecht in Art. 26-28 VwVG konkretisiert. Dieses Recht ist gleichsam Vorbedingung des Äusserungsrechts: Die betroffene Person kann sich nur dann wirksam zu einer Sache äussern und geeignete Be­weise führen oder bezeichnen, wenn ihr die Möglichkeit eingeräumt wird, die entscheidrelevanten Unterlagen einzusehen (BGE 132 II 485 E. 3.2; Bernhard Waldmann/Magnus Oeschger, in: Praxiskommentar VwVG, Waldmann/Weissenberger [Hrsg.] [nachfolgend: Praxiskommentar], Zürich/Basel/Genf 2009, N. 6 zu Art. 26). Die Behörde ist allerdings nicht verpflichtet, die Parteien von Amtes wegen zur Einsicht einzuladen (Waldmann/Oeschger, a.a.O., N. 69 zu Art. 26). Vielmehr haben die Parteien ein entsprechendes Gesuch zu stellen (BGE 132 V 387 E. 6.2 [zu Art. 29 Abs. 2 BV]; Urteil des Bundesverwaltungsgerichts A-5166/2011 vom 3. Mai 2012 E. 2.2.1, A-2149/2008 und A-2170/2008 vom 17. Mai 2010 E. 6.5.2).</w:t>
      </w:r>
    </w:p>
    <w:p>
      <w:r>
        <w:rPr>
          <w:b/>
        </w:rPr>
        <w:t>E. 2.2.2</w:t>
      </w:r>
    </w:p>
    <w:p>
      <w:r>
        <w:t>Art. 35 Abs. 1 VwVG regelt die Begründungspflicht ausdrücklich, geht in seinem Ge­halt aber nicht weiter als Art. 29 Abs. 2 BV.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129 I 232 E. 3.2, 126 I 97 E. 2b; Urteile des Bun­des­verwal­tungs­ge­richts A-1765/2006 vom 30. März 2009 E. 3.4.2, A-1681/2006 vom 13. März 2008 E. 2.3). Die Behörde ist nicht ver­pflich­tet, sich zu allen Rechtsvor­bringen der Parteien zu äussern. Viel­mehr kann sie sich auf die für den Entscheid wesent­lichen Gesichts­punkte beschränken (statt vieler: Urteil des Bun­des­verwaltungs­gerichts A-5166/2011 vom 3. Mai 2012 E. 2.2.2). Der genaue Um­fang der Begründungspflicht lässt sich nur begrenzt ab­strakt erfassen; er muss im Einzelfall individuell bestimmt werden (Felix Uhl­mann/Alexandra Schwank, in: Praxiskommentar, N. 18 zu Art. 35). An die Be­grün­dung sind um­so strengere Anforderungen zu stellen, je un­be­stimmter die Rechts­grund­lage ist und je grösser der der Behörde ein­ge­räumte Spiel­raum ist (grundlegend: BGE 112 Ia 107 E. 2b, vgl. weiter: BGE 129 I 232 E. 3.3; Uhl­mann/Schwank, a.a.O., N.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2.3</w:t>
      </w:r>
    </w:p>
    <w:p>
      <w:r>
        <w:t>Der Mehrwertsteuer unterliegen insbesondere die Umsätze, die durch steuerpflichtige Personen im Inland mit entgeltlich erbrachten Lieferungen von Gegenständen und Dienstleistungen getätigt werden (Art. 5 Bst. a und b aMWSTG).</w:t>
      </w:r>
    </w:p>
    <w:p>
      <w:r>
        <w:rPr>
          <w:b/>
        </w:rPr>
        <w:t>E. 2.4</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 Die Steuerpflicht endet am Ende des Kalenderjahres, in dem die für die Steuerpflicht massgebenden Beträge nicht mehr überschritten wurden und zu erwarten ist, dass diese Beträge auch im nachfolgenden Kalenderjahr nicht überschritten werden (Art. 29 Bst. b aMWSTG; vgl. Urteile des Bundesverwaltungsgerichts A-5110/2011 vom 23. Januar 2012 E. 2.2, A-2149/2008 und A-2170/2008 vom 17. Mai 2010 E. 3.2).</w:t>
      </w:r>
    </w:p>
    <w:p>
      <w:r>
        <w:rPr>
          <w:b/>
        </w:rPr>
        <w:t>E. 2.5</w:t>
      </w:r>
    </w:p>
    <w:p>
      <w:r>
        <w:t>Die Veranlagung und Entrichtung der Mehrwertsteuer erfolgt nach dem Selbstveranlagungsprinzip (Art. 46 f. aMWSTG; Blumenstein/Locher, a.a.O.,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 2149/2008 und A-2170/2008 vom 17. Mai 2010 E. 3.1, A-8485/2007 vom 22. Dezember 2009 E. 2.2, A-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5110/2011 vom 23. Januar 2012 E. 2.3, A 2998/2009 vom 11. November 2010 E. 2.4).</w:t>
      </w:r>
    </w:p>
    <w:p>
      <w:r>
        <w:rPr>
          <w:b/>
        </w:rPr>
        <w:t>E. 2.6.1</w:t>
      </w:r>
    </w:p>
    <w:p>
      <w:r>
        <w:t>Zu den Obliegenheiten der steuerpflichtigen Person gehört insbe-sondere die Buchführungspflicht (vgl. dazu die Urteile des Bundesgerichts 2A.552/2006 vom 1. Februar 2007 E. 3.1, 2A.109/2005 vom 10. März 2006 E. 2.1 f.). 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BVGE 2009/60 E. 2.5.1, Urteil des Bundesverwaltungsgerichts A-5110/2011 vom 23. Januar 2012 E. 2.4.1).</w:t>
      </w:r>
    </w:p>
    <w:p>
      <w:r>
        <w:rPr>
          <w:b/>
        </w:rPr>
        <w:t>E. 2.6.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statt vieler: Urteil des Bundesverwaltungsgerichts A-5110/2011 vom 23. Januar 2012 E. 2.4.2).</w:t>
      </w:r>
    </w:p>
    <w:p>
      <w:r>
        <w:rPr>
          <w:b/>
        </w:rPr>
        <w:t>E. 2.6.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 Urteil des Bundesverwaltungsgerichts A 5110/2011 vom 23. Januar 2012 E. 2.4.3).</w:t>
      </w:r>
    </w:p>
    <w:p>
      <w:r>
        <w:rPr>
          <w:b/>
        </w:rPr>
        <w:t>E. 2.6.4</w:t>
      </w:r>
    </w:p>
    <w:p>
      <w:r>
        <w:t>Nach der Rechtsprechung ist der Steuerpflichtige selbst bei gerin-gem Barverkehr zur Führung zumindest eines einfachen ordentlichen Kassabuchs verpflichtet. Er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Urteile des Bundesverwaltungsgerichts A 5110/2011 vom 23. Januar 2012 E. 2.4.4, A-2998/2009 vom 11. November 2010 E. 2.5.4).</w:t>
      </w:r>
    </w:p>
    <w:p>
      <w:r>
        <w:rPr>
          <w:b/>
        </w:rPr>
        <w:t>E. 2.7.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7.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5110/2011 vom 23. Januar 2012 E. 2.5.2, A-4450/2010 vom 8. September 2011 E. 4.1, A-2998/2009 vom 11. November 2010 E. 2.6.2, A-705/2008 vom 12. April 2010 E. 2.4).</w:t>
      </w:r>
    </w:p>
    <w:p>
      <w:r>
        <w:rPr>
          <w:b/>
        </w:rPr>
        <w:t>E. 2.8.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 des Bundesgerichts 2A.552/2006 vom 1. Februar 2007 E. 3.2; Urteile des Bundesverwaltungsgerichts A-5110/2011 vom 23. Januar 2012 E. 2.6.1, A-3678/2007 und A-3680/2007 vom 18. August 2009 E. 3.2).</w:t>
      </w:r>
    </w:p>
    <w:p>
      <w:r>
        <w:rPr>
          <w:b/>
        </w:rPr>
        <w:t>E. 2.8.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 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2184/2008 und A-2185/2008 vom 3. Juni 2010 E. 5.1; vgl. auch Mollard, a.a.O., S. 530 ff.). Die brauchbaren Teile der Buchhaltung und allenfalls vorhandene Belege sind soweit als möglich bei der Schätzung mitzuberücksichtigen. Sie können durchaus als Basiswerte der Ermessenstaxation fungieren (Urteile des Bundesverwaltungsgerichts A-5110/2011 vom 23. Januar 2012 E. 2.6.2, A 4360/2008 und A-4415/2008 vom 4. März 2010 E. 2.5.2, A-1578/2006 vom 2. Oktober 2008 E. 4.2).</w:t>
      </w:r>
    </w:p>
    <w:p>
      <w:r>
        <w:rPr>
          <w:b/>
        </w:rPr>
        <w:t>E. 2.8.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 des Bundesgerichts 2C_309/2009 vom 1. Februar 2010 E. 2.2; statt vieler: Urteil des Bundesverwaltungsgerichts A-5110/2011 vom 23. Januar 2012 E. 2.6.3). Der Ermessensveranlagung haftet deshalb eine gewisse Unsicherheit an, die der Steuerpflichtige aufgrund seiner Pflichtverletzung jedoch selber zu vertreten hat (vgl. Urteil des Bundesgerichts 2A.437/2005 vom 3. Mai 2006 E. 3.2 mit Hinweisen).</w:t>
      </w:r>
    </w:p>
    <w:p>
      <w:r>
        <w:rPr>
          <w:b/>
        </w:rPr>
        <w:t>E. 2.9.1</w:t>
      </w:r>
    </w:p>
    <w:p>
      <w:r>
        <w:t>Die Vorinstanz zieht bei ihrer Arbeit Erfahrungszahlen heran, sei es im Rahmen der Prüfung der Voraussetzungen der Ermessensveranlagung oder für die Vornahme der Schätzung. Nach der Rechtsprechung ist das Abstellen auf Erfahrungszahlen grundsätzlich nicht zu beanstanden (BVGE 2009/60 E. 2.8, vgl. statt vieler: Urteil des Bundesverwaltungsgerichts A-4506/2011 vom 30. April 2012 E. 2.5).</w:t>
      </w:r>
    </w:p>
    <w:p>
      <w:r>
        <w:rPr>
          <w:b/>
        </w:rPr>
        <w:t>E. 2.9.2</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BVGE 2009/60 E. 2.8.1; Urteil des Bundesverwaltungsgerichts A 4506/2011 vom 30. April 2012 E. 2.5.1; Martin Zweifel/Silvia Hunziker, Beweis und Beweislast im Steuerverfahren bei der Prüfung von Leistung und Gegenleistung unter dem Gesichtswinkel des Drittvergleichs ["dealing at arm's length"], veröffentlicht in: ASA 77 S. 658 ff., 665, 679 mit Hinweisen).</w:t>
      </w:r>
    </w:p>
    <w:p>
      <w:r>
        <w:rPr>
          <w:b/>
        </w:rPr>
        <w:t>E. 2.9.3</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vgl. zum Ganzen ausführlich: BVGE 2009/60 E. 2.8.2, Urteil des Bundesverwaltungsgerichts A 4506/2011 vom 30. April 2012 E. 2.5.2; Mollard, a.a.O., S. 553).</w:t>
      </w:r>
    </w:p>
    <w:p>
      <w:r>
        <w:rPr>
          <w:b/>
        </w:rPr>
        <w:t>E. 2.9.4</w:t>
      </w:r>
    </w:p>
    <w:p>
      <w:r>
        <w:t>Die Steuerbehörde hat die Pflicht, der steuerpflichtigen Person die Grundlagen der Erfahrungszahlen kundzugeben (vgl. Zweifel/Hun­ziker, a.a.O., S. 682 f. mit zahlreichen Hinweisen). Dies folgt aus der Be­grün­dungspflicht (vgl. oben E. 2.2.2).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BVGE 2009/60 E. 2.8.4). Nur so ist es der steu­er­pflich­tigen Person möglich, die Veran­lagung sach­gerecht an­zu­fech­ten (Urteil des Bun­des­gerichts 2A.284/2000 vom 5. De­zem­ber 2000 E. 3 mit Hinweisen; Urteil des Bundesverwaltungsgerichts A 4506/2011 vom 30. April 2012 E. 2.5.4). Da es sich bei Erfahrungszahlen prinzipiell um Durchschnittswerte handelt, dürfen sie im Einzelfall nicht lediglich in schematischer Weise ange­wendet werden (BVGE 2009/60 E. 2.8.4).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 3123/2008 vom 27. April 2010 E. 2.8.4, A-1578/2006 vom 2. Oktober 2008 E. 6.3). Inwiefern die Verwaltung ihr Ermessen ausgeübt hat, ist in der Entscheidbegründung darzulegen (BVGE 2009/60 E. 2.8.4, Urteil des Bundesverwaltungsgerichts A 4506/2011 vom 30. April 2012 E. 2.5.4).</w:t>
      </w:r>
    </w:p>
    <w:p>
      <w:r>
        <w:rPr>
          <w:b/>
        </w:rPr>
        <w:t>E. 2.9.5</w:t>
      </w:r>
    </w:p>
    <w:p>
      <w:r>
        <w:t>Die steuerpflichtige Person hat sodann - auf entsprechendes Ge­such hin - das Recht, unter Berücksichtigung des Steuergeheimnisses, Einsicht in die Erfahrungszahlen zu nehmen (vgl. zum Akteneinsichtsrecht E. 2.2.1). Der um Akteneinsicht ersuchenden Person darf mit Blick auf das Steuergeheimnis (vgl. für die Mehrwertsteuer Art. 55 aMWSTG) nur soweit Einsicht in die zum Vergleich herangezogenen Daten und Zahlen gewährt werden, als diese anschliessend nicht bestimmten identifizier­baren Steuer­pflich­tigen zugeordnet wer­den können (BGE 105 Ib 181 E. 4b). Ausser­dem dürfen durch die Gewährung der Aktenein­sicht keine Ge­schäfts- oder Betriebsgeheimnisse anderer Steuerpflich­tiger, auch nicht in anonymisierter Form, offenbart werden (Urteil des Bun­des­ge­richts 2A.651/2005 vom 21. November 2006 E. 2.6.2, 2.9.1). In­wie­fern der steu­er­pflichtigen Person die Anga­ben für die An­fech­tung der Er­messens­taxation hilfreich sein werden, ist dabei nicht ent­schei­dend. Un­erheblich ist auch, ob die steuer­pflichtige Person über die Grund­lagen der Nachbelastung informiert und ihr umfassend auf­ge­zeigt worden ist, welche Aspekte bei der Um­satzaufrechnung ein­be­zogen und wie die gesammelten Vergleichswer­te angewandt wurden (Ur­teil des Bundesgerichts 2A.651/2005 vom 21. November 2006 E. 2.9.3; BVGE 2009/60 E. 2.8.5, Urteil des Bundesverwaltungsgerichts A 4506/2011 vom 30. April 2012 E. 2.5.5; vgl. zum Ganzen auch Martin Kocher, Einsichtnahme auch in ein ver­trau­liches "Spezialdossier" der ESTV - Neue Rechtspraxis er­laubt ver­tiefte Akteneinsicht - noch ungeklärte Aufdeckungspflicht, in: Der Schwei­zer Treuhänder [ST] 2007/3 S. 201 ff., insbes. E. 3.2.3).</w:t>
      </w:r>
    </w:p>
    <w:p>
      <w:r>
        <w:rPr>
          <w:b/>
        </w:rPr>
        <w:t>E. 2.10.1</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0.2</w:t>
      </w:r>
    </w:p>
    <w:p>
      <w:r>
        <w:t>Das Bundesverwaltungsgericht überprüft das Vorliegen der Vor-aussetzungen für die Vornahme einer Ermessenstaxation - als Rechts-frage - uneingeschränkt (statt vieler: Urteil des Bundesverwaltungsgerichts A-5110/2011 vom 23. Januar 2012 E. 2.8.2).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5110/2011 vom 23. Januar 2012 E. 2.8.2, A-2184/2008 und A-2185/2008 vom 3. Juni 2010 E. 5.2). Diese Praxis wurde vom Bundesgericht bestätigt (Urteil des Bundesgerichts 2C_426/2007 vom 22. November 2007 E. 4.3).</w:t>
      </w:r>
    </w:p>
    <w:p>
      <w:r>
        <w:rPr>
          <w:b/>
        </w:rPr>
        <w:t>E. 2.10.3</w:t>
      </w:r>
    </w:p>
    <w:p>
      <w:r>
        <w:t>Für das Vorliegen der Voraussetzungen zur Vornahme einer Ermessenseinschätzung ist nach den allgemeinen Beweislastregeln die Vorinstanz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7.2) habe sich verwirklicht, ist gemäss der objektiven Beweislastregel zu Ungunsten der ESTV zu entscheiden (vgl. Urteile des Bundesverwaltungsgerichts A 4506/2011 vom 30. April 2012 E. 2.4.2, A-5110/2011 vom 23. Januar 2012 E. 2.8.3).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 des Bundesgerichts 2C_171/2008 vom 30. Juli 2008 E. 4.3; Urteil des Bundesverwaltungsgerichts A-5460/2008 vom 12. Mai 2010 E. 2.5.4). Die Steuerpflichtig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3123/2008 vom 27. April 2010 E. 2.9.3).</w:t>
      </w:r>
    </w:p>
    <w:p>
      <w:r>
        <w:rPr>
          <w:b/>
        </w:rPr>
        <w:t>E. 3</w:t>
      </w:r>
    </w:p>
    <w:p>
      <w:r>
        <w:t>Im vorliegenden Fall hat die ESTV den Umsatz des Beschwerdeführers ermessensweise ermittelt und dessen Steuerpflicht für den Zeitraum vom 1. Januar 2004 bis zum 31. Dezember 2006 festgestellt.</w:t>
      </w:r>
    </w:p>
    <w:p>
      <w:r>
        <w:rPr>
          <w:b/>
        </w:rPr>
        <w:t>E. 3.1</w:t>
      </w:r>
    </w:p>
    <w:p>
      <w:r>
        <w:t>Grundsätzliche Voraussetzung für eine zulässige Ermessenseinschätzung ist, dass die ESTV ihrer Untersuchungspflicht nachgekommen ist (E. 2.1). Dies war entgegen der beschwerdeführerischen Ansicht der Fall. Die ESTV hat erstmals mit Schreiben vom 11. November 2008 vom Beschwerdeführer Bilanzen, Erfolgsrechnung, Aufwand- und Ertragskonti, Fahrtenschreiberkarten, Arbeitszeitkontrollkarten sowie Service- und Reparaturrechnungen der Geschäftsfahrzeuge einverlangt (Bst. A). Weiter forderte die Vorinstanz den Beschwerdeführer vor Erlass des Einspracheentscheids mit Schreiben vom 22. Juli 2010 auf, die Diskrepanz zwischen den mittels Fahrtenschreiberkarten ausgewiesenen Kilometern und denjenigen gemäss Servicerechnungen zu erklären und weitere Unterlagen einzureichen (siehe Bst. F). Die Vorinstanz hat damit von Amtes wegen umfassende und relevante Beweismassnahmen durchgeführt und das ihr Zumutbare vorgenommen, um den entscheidwesentlichen Sachverhalt möglichst vollständig abzuklären und die Voraussetzungen der Ermessensveranlagung zu prüfen. Von einer Verletzung der Untersuchungspflicht kann deshalb keine Rede sein.</w:t>
      </w:r>
    </w:p>
    <w:p>
      <w:r>
        <w:rPr>
          <w:b/>
        </w:rPr>
        <w:t>E. 3.2</w:t>
      </w:r>
    </w:p>
    <w:p>
      <w:r>
        <w:t>Die ESTV begründet die Vornahme der Ermessenseinschätzung mit erheblichen Mängeln der Buchhaltung des Beschwerdeführers. Insbesondere lägen für die Jahre 2003 bis 2007 lediglich die Bilanzen und Erfolgsrechnungen vor, hingegen fehlten Kassabücher über die in den Jahren 2003 bis 2006 erzielten Einnahmen und damit aussagekräftige Geschäftsunterlagen. Die "Tagesabrechnungen" beider Fahrzeuge mit den Kennzeichen BS _______ [1] und BS _______ [2] könnten nicht als Kassabücher akzeptiert werden, da die Bareinnahmen damit nicht lückenlos aufgezeichnet werden könnten. Von der Möglichkeit der Verfolgung einzelner Geschäftsfälle - auch stichprobenweise - sowohl vom Einzelbeleg über die Buchhaltung bis zur Mehrwertsteuerabrechnung als auch in umgekehrter Richtung könne keine Rede sein. Der Beschwerdeführer macht hingegen geltend, die eingereichten Unterlagen genügten den gesetzlichen Anforderungen. Nach der Rechtsprechung war der Beschwerdeführer gehalten, durch geeignete Massnahmen periodisch zu überprüfen, ob er die Voraussetzungen der Steuerpflicht erfüllt (E. 2.6.2). Da der vorliegende Taxibetrieb bargeldintensiv ist (vgl. Urteile des Bundesverwaltungsgerichts A 5110/2011 vom 23. Januar 2012 E. 3.1, A 2998/2009 vom 11. November 2010 E. 3.2.1, A-281/2009 vom 14. Oktober 2010 E. 6.1.2), wäre auch für die Feststellung der Steuerpflicht die Führung eines tagfertigen Kassabuches zwingend erforderlich gewesen. Die Bareinnahmen und Barausgaben hätte dabei fortlaufend, lückenlos und zeitnah aufgezeichnet und durch Kassenstürze kontrolliert werden müssen (vgl. E. 2.6.4; vgl. auch Urteil des Bundesgerichts 2A.109/2005 vom 10. März 2006 E. 2.2 und E. 4.3 mit insoweit ähnlicher Sachverhaltskonstellation). Bereits aufgrund des Fehlens eines solchen Kassabuches ist die Buchführung des Beschwerdeführers mangelhaft. Es fehlen damit die sachverhaltsmässigen Grundlagen zur Beantwortung der Frage, ob eine Steuerpflicht vorliegt. Die Voraussetzungen für eine Ermessenseinschätzung waren demnach gegeben (E. 2.7), und die ESTV war nicht nur berechtigt, sondern vielmehr verpflichtet (E. 2.8), eine solche vorzunehmen.</w:t>
      </w:r>
    </w:p>
    <w:p>
      <w:r>
        <w:rPr>
          <w:b/>
        </w:rPr>
        <w:t>E. 3.3.1</w:t>
      </w:r>
    </w:p>
    <w:p>
      <w:r>
        <w:t>Grundlage für die Umsatzkalkulation bildeten laut Vorinstanz die Kilometerangaben auf den Prüfberichten der Motorfahrzeugkontrolle des Kantons Basel-Stadt (MFK) resp. die auf den Servicerechnungen ausgewiesenen Kilometer der Fahrzeuge _______, lautend auf das Kennzeichen BS _______ [2], und _______, lautend auf BS _______ [1]. Nach Angaben der ESTV belegen diese Unterlagen betreffend den Wagen mit Kennzeichen BS _______ [2] im Jahr 2004 eine gefahrene Strecke von 33'556 km, im Jahr 2005 von 28'920 km und im Jahr 2006 von 34'566 km. Für das Jahr 2003 nahm die ESTV aufgrund fehlender Unterlagen eine Umlage der durchschnittlich zwischen 2004 und 2006 gefahrenen Kilometer, ausmachend 32'347 km pro Jahr, vor. Für den Wagen mit dem Kennzeichen BS _______ [1] ermittelte die ESTV auf dieselbe Art für das Jahr 2004 35'603 gefahrene Kilometer. Die ESTV ging aufgrund fehlender Unterlagen für die Jahre 2003 und 2005 von durchschnittlich 35'000 km pro Jahr aus; für das Jahr 2006 wurde anteilsmässig von 5'830 gefahrenen Kilometern ausgegangen. Die Vorinstanz führte diesbezüglich weiter aus, der Sohn des Beschwerdeführers habe gemäss Auskunft der Kantonspolizei Basel-Stadt (Taxibüro) am 8. Februar 2006 eine Taxihalterbewilligung erhalten. Vorher habe er mit einer Taxichauffeurbewilligung lediglich als Angestellter beim Beschwerdeführer Taxifahrten ausführen können. Bis zur Aufnahme der selbständigen Erwerbstätigkeit des Sohnes des Beschwerdeführers seien die mit dem Fahrzeug BS _______ [1] zurückgelegten Kilometer dem Beschwerdeführer anzurechnen. Nach Abzug der belegbaren privat gefahrenen Kilometer (anrechenbarer Arbeitsweg, nachweisbare Ferienreisen mit dem Geschäftsfahrzeug sowie die übrigen Privatfahrten, bzw. aufgrund fehlender Belege 100 Kilometer pro Arbeitswoche und Geschäftsfahrzeug) und Multiplikation mit dem "Ansatz von Fr. 2.15 Umsatz pro geschäftlich gefahrenem Kilometer", habe sich der jeweilige kalkulierte Jahresumsatz ergeben.</w:t>
      </w:r>
    </w:p>
    <w:p>
      <w:r>
        <w:rPr>
          <w:b/>
        </w:rPr>
        <w:t>E. 3.3.2</w:t>
      </w:r>
    </w:p>
    <w:p>
      <w:r>
        <w:t>Sind wie im vorliegenden Fall die Voraussetzungen einer Ermessenstaxation erfüllt, obliegt es dem Beschwerdeführer, den Beweis für die Unrichtigkeit der Schätzung zu erbringen. Er hat sich mit den Elementen der vorgenommenen Ermessenstaxation im Einzelnen zu befassen und aufzuzeigen, dass und inwiefern die Schätzung nicht auf haltbaren Grundlagen beruht (vgl. oben E. 2.10.3). Das Bundesverwaltungsgericht auferlegt sich - wie bereits ausgeführt (E. 2.10.2) - bei der Überprüfung von Ermessensveranlagungen eine gewisse Zurückhaltung, soweit die Zweckmässigkeit der Entscheidung in Frage steht.</w:t>
      </w:r>
    </w:p>
    <w:p>
      <w:r>
        <w:rPr>
          <w:b/>
        </w:rPr>
        <w:t>E. 3.3.3</w:t>
      </w:r>
    </w:p>
    <w:p>
      <w:r>
        <w:t>Gegen die Umsatzberechnung bringt der Beschwerdeführer vor, aus den eingereichten "Tagesabrechnungen" sei ersichtlich, wie viele Kilometer er jeweils geschäftlich und privat gefahren sei und welchen Umsatz er erzielt habe. Aus der Steuererklärung für das Jahr 2004 und den Jahresabschlüssen mit Detailbelegen ergebe sich zudem, dass er zum fraglichen Zeitpunkt einen Umsatz von Fr. 75'000.-- bei weitem nicht erreicht habe. Dem hält die Vorinstanz entgegen, dass die Kilometerstände gemäss den Fahrtenschreiberkarten des Fahrzeugs mit dem Kennzeichen BS _______ [2] vom 19. Februar 2004 und vom 3. Januar 2005 von denjenigen gemäss Fahrzeugprüfberichten vom 24. April 2004 (recte 27. April 2004) und vom 3. Mai 2005 (umgerechnet auf ein Jahr) um 14'117 km abweichen. Dies ergibt eine Diskrepanz von 42 %. Die Fahrtenschreiberkarten vom 1. Januar 2004 (recte 31. Dezember 2003) und vom 31. Dezember 2004 für das Fahrzeug mit dem Kennzeichen BS _______ [1] weisen (umgerechnet auf ein Jahr) 16'863 km weniger auf als sich solche aus der Servicerechnung vom 2. Juli 2003 und der Fahrzeugprüfbericht vom 3. August 2004 ergeben. Dies macht eine Differenz von 47 % aus. Da die besagten Fahrtenschreiber somit offensichtlich - und nach unwidersprochen gebliebener Darstellung der Vorinstanz - nicht sämtliche Fahrten des Beschwerdeführers enthalten, konnte die ESTV auch nicht auf diese abstellen. Sie hat deshalb zu Recht die Angaben auf den Servicerechnungen bzw. auf den Fahrzeugprüfberichten als Grundlage für die kalkulatorische Umsatzermittlung verwendet. Nur der Vollständigkeit halber sei darauf hinzuweisen, dass die Vorinstanz ihre Berechnungen aufgrund der Kilometerstände der Servicerechnung vom 24. April 2004 anstatt vom 27. April 2004 und des Fahrtenschreibers vom 1. Januar 2004 anstatt vom 31. Dezember 2003 angestellt hat. Darauf ist jedoch nicht weiter einzugehen, da die vorinstanzliche Berechnung deswegen zu Gunsten des Beschwerdeführers ausgefallen ist. Gegen die Umrechnung der zurückgelegten Kilometer auf ein Jahr sowie die Umlage auf die einzelnen Jahre an sich vermag der Beschwerdeführer nichts vorzubringen. Vielmehr beruht die von der ESTV gewählte Schätzungsmethode grundsätzlich auf plausiblen, nachvollziehbaren Grundlagen und vermag auch sonst vor übergeordnetem Recht standhalten (vgl. E. 2.8.2).</w:t>
      </w:r>
    </w:p>
    <w:p>
      <w:r>
        <w:rPr>
          <w:b/>
        </w:rPr>
        <w:t>E. 3.3.4</w:t>
      </w:r>
    </w:p>
    <w:p>
      <w:r>
        <w:t>Der Beschwerdeführer bringt weiter vor, die Vorinstanz habe zu Unrecht lediglich pauschal 100 km pro Arbeitswoche und Geschäftsfahrzeug für private Fahrten angerechnet. Er habe insbesondere durch Einreichung der entsprechenden Reisepässe "mit Stempeln" hinreichend nachgewiesen, dass er viele Reisen in seine Heimat unternommen und damit wesentlich mehr Privatkilometer zurückgelegt habe. Wie viele Privatkilometer der Beschwerdeführer tatsächlich zurückgelegt habe, ergebe sich im Übrigen aus den Tagesrapporten und Fahrtenschreiberkarten, welche der Vorinstanz bekannt gewesen seien. Der Beschwerdeführer offeriert zur Abklärung des Sachverhalts in genereller Weise eine Parteibefragung.</w:t>
      </w:r>
    </w:p>
    <w:p>
      <w:r>
        <w:rPr>
          <w:b/>
        </w:rPr>
        <w:t>E. 3.3.4.1</w:t>
      </w:r>
    </w:p>
    <w:p>
      <w:r>
        <w:t>Die Vorinstanz hat im Rahmen der teilweisen Gutheissung der Einsprache für das Fahrzeug mit dem Kennzeichen BS _______ [1] in Abstimmung mit den vom Beschwerdeführer nachgereichten Kontrollkarten weitere Ferienkilometer angerechnet. Hingegen wurden für das Geschäftsfahrzeug BS _______ [2] aufgrund fehlender Belege keine zusätzlichen Ferienkilometer berücksichtigt. Die Vorinstanz weist zu Recht darauf hin, dass aus den mit Schreiben vom 23. Oktober 2010 eingereichten Reisepasskopien lediglich ersichtlich ist, dass der Beschwerdeführer zwar Reisen unternommen, nicht jedoch, dass er diese Strecken tatsächlich mit seinem Geschäftsfahrzeug mit dem Kennzeichen BS _______ [2] zurückgelegt hat. Weiter ist nach unwidersprochener Darstellung der Vorinstanz auf der Basis der in Kopien vorliegenden Kontrollkarten ersichtlich, dass in den angeblichen Ferien des Beschwerdeführers vom 7. Juli 2006 bis zum 20. August 2006 mehrere Taxifahrten mit dem Geschäftsfahrzeug mit dem Kennzeichen BS _______ [2] ausgeführt worden sind. Überdies hat der Beschwerdeführer mit Schreiben vom 23. Oktober 2010 ausdrücklich erklärt, für das Fahrzeug BS _______ [2] seien keine "Tachoscheiben" oder "Arbeitskarten" mehr vorhanden.</w:t>
      </w:r>
    </w:p>
    <w:p>
      <w:r>
        <w:rPr>
          <w:b/>
        </w:rPr>
        <w:t>E. 3.3.4.2</w:t>
      </w:r>
    </w:p>
    <w:p>
      <w:r>
        <w:t>Die von der Vorinstanz vorgenommene Berechnung der Privatkilometer bzw. der anzurechnenden Ferienkilometer wird vom Beschwerdeführer damit weder substantiiert bestritten noch mit eigenen kilometergenauen Aufstellungen widerlegt. Die seitens des Beschwerdeführers vorgebrachten Argumente und die eingereichten Dokumente vermögen die von der Vorinstanz diesbezüglich vorgenommenen Berechnungen nicht zu erschüttern bzw. deren offensichtliche Fehlerhaftigkeit nicht zu belegen (E. 2.10.3). Vielmehr erweist sich die Schätzung der privat gefahrenen Kilometer als sachgerecht und mit dem Bundesrecht vereinbar.</w:t>
      </w:r>
    </w:p>
    <w:p>
      <w:r>
        <w:rPr>
          <w:b/>
        </w:rPr>
        <w:t>E. 3.3.4.3</w:t>
      </w:r>
    </w:p>
    <w:p>
      <w:r>
        <w:t>Die Vorinstanz hat den rechtserheblichen Sachverhalt bundesrechtskonform erstellt. Im Sinne einer antizipierten Beweiswürdigung kann diesbezüglich schon deshalb auf die vom Beschwerdeführer beantragte Parteibefragung verzichtet werden. Überdies ist ohnehin nicht zu erwarten, dass im vorliegenden Fall der Beschwerdeführer in einer Befragung substantiell etwas anderes aussagen würde, als was er bereits mit den schriftlichen Eingaben behauptet (vgl. Urteil des Bundesverwaltungsgerichts A 5110/2011 vom E. 1.3 und 3.3.2).</w:t>
      </w:r>
    </w:p>
    <w:p>
      <w:r>
        <w:rPr>
          <w:b/>
        </w:rPr>
        <w:t>E. 3.3.5</w:t>
      </w:r>
    </w:p>
    <w:p>
      <w:r>
        <w:t>Der Beschwerdeführer bringt überdies vor, der von der ESTV als Erfahrungswert angewendete Ansatz von Fr. 2.15/km sei offensichtlich zu hoch. Insbesondere verfüge er nämlich über keinen fixen Standplatz, so dass er überdurchschnittlich viele Leerfahrten zu verzeichnen habe, was seinen Aufwand erhöhe bzw. seine Einnahmen verringere. Ausserdem verrechne er im Gegensatz zu anderen Betrieben keine Zuschlagstarife für Nacht-, Sonntags- und Feiertagsfahrten sowie keinen Bestellzuschlag. Die ESTV habe bei der Anwendung der Erfahrungszahlen ihre Untersuchungspflicht verletzt, da sie auf die individuellen Umstände keine Rücksicht genommen habe. Auch sei sie nicht auf die Argumente des Beschwerdeführers eingegangen und habe dem Beschwerdeführer die Grundlagen, namentlich etwa die Zusammensetzung der Erfahrungszahlen, nicht zur Kenntnis gebracht. Damit - und aufgrund des Umstandes, dass die ESTV den Gründen für ein Abweichen des Beschwerdeführers von den Erfahrungszahlen nicht nachgegangen sei - sei vorliegend das rechtliche Gehör verletzt worden. Faktisch führe dies dazu, dass die Vorinstanz bereits in diesem Verfahrensstadium die Beweislast auf den Beschwerdeführer übertrage, was unzulässig sei.</w:t>
      </w:r>
    </w:p>
    <w:p>
      <w:r>
        <w:rPr>
          <w:b/>
        </w:rPr>
        <w:t>E. 3.3.5.1</w:t>
      </w:r>
    </w:p>
    <w:p>
      <w:r>
        <w:t>Aus der Begründung und dem Spezialdossier "Erfahrungszahlen" (Beilage 15 zur Vernehmlassung vom 12. Januar 2012) ergibt sich das Folgende: Gemäss den Angaben der Vorinstanz sind in den Datensätzen alle Arten von Fahrten wie "Flughafen, Kundenkarte, Kreditkarten, Chemie (Novartis, Roche)" eingeschlossen. Im Erfahrungswert sind zudem bereits diverse Leer- und Privatfahrten (insgesamt eine durchschnittliche Leerfahrtenquote von 56.53 %) berücksichtigt worden. Die Erhebungen erfolgten in den Jahren 2001 und 2002. Die Tabelle weist im Wesentlichen folgende Kriterien aus: "Taxi-Art", "Anzahl-Schichten", "Total Umsatz", "Km total" und "Total Umsatz/km total". Der Umsatz pro Kilometer variiert zwischen Fr. 1.63 und Fr. 2.47, wobei der Durchschnitt der 38 Datensätze bei Fr. 2.04 liegt. Gemäss den vorinstanzlichen Ausführungen betrifft das Datenmaterial Angestellte von diversen Taxibetreiben in Basel. Die Angestellten müssten dem Arbeitgeber die erhaltenen Trinkgelder nicht abliefern. Beim Einzelunternehmer seien die Trinkgelder hingegen steuerbar, weshalb bei jenen 5 % Trinkgeld hinzugerechnet bzw. der Ansatz auf Fr. 2.15/km festgelegt worden sei.</w:t>
      </w:r>
    </w:p>
    <w:p>
      <w:r>
        <w:rPr>
          <w:b/>
        </w:rPr>
        <w:t>E. 3.3.5.2</w:t>
      </w:r>
    </w:p>
    <w:p>
      <w:r>
        <w:t>Entgegen der Ansicht des Beschwerdeführers hat die ESTV spätestens im Einspracheentscheid (Ziffer 3.7 des Entscheids) detailliert aufgezeigt, wie die Erfahrungszahlen der Taxis der Stadt Basel ermittelt worden sind. Das Bundesverwaltungsgericht hat praxisgemäss keinen Anlass, an der Richtigkeit der einzelnen Datensätze zu zweifeln und hat in konkreten Anwendungsakten die Rechtmässigkeit dieser Erfahrungszahlen festgestellt (Urteile des Bundesverwaltungsgerichts A-5166/2011 vom 3. Mai 2012 E. 3.4.3.2 f., A-2690/2011 vom 24. Januar 2012 E. 3.5.1). Aus seinen Vorbringen vermag der Beschwerdeführer nichts zu seinen Gunsten abzuleiten, da er sie auch weder substantiiert noch mit entsprechenden Unterlagen belegt. Die ESTV hat demgegenüber bei ihrer Schätzung des Kilometeransatzes die Besonderheiten des Beschwerdeführers rechtsgenügend berücksichtigt, indem sie etwa auch die Aufnahme der selbständigen Erwerbstätigkeit des Sohnes des Beschwerdeführers zu Beginn des Jahres 2006 in die Berechnung einbezogen hat. Zudem decken die Erfahrungszahlen auch Taxibetriebe ab, welche keine Zuschlagstarife verlangen und auch über keinen fixen Standplatz verfügen. Die von der ESTV erhobenen Daten sind demzufolge auch für den Beschwerdeführer als selbständigen Taxifahrer repräsentativ; sie hat somit mindestens implizite aufzuzeigen vermocht, inwiefern der Beschwerdeführer mit den von den Erfahrungszahlen erfassten Betrieben vergleichbar ist (E. 2.9.4).</w:t>
      </w:r>
    </w:p>
    <w:p>
      <w:r>
        <w:rPr>
          <w:b/>
        </w:rPr>
        <w:t>E. 3.3.5.3</w:t>
      </w:r>
    </w:p>
    <w:p>
      <w:r>
        <w:t>Soweit der Beschwerdeführer mit der Rüge der Verletzung des rechtlichen Gehörs auch vorbringen möchte, er habe keine Kenntnis von den Erfahrungszahlen erhalten, wäre dem ohnehin entgegen zu halten, dass ihm die Akteneinsicht vorliegend nicht verwehrt worden ist und der ESTV nicht die Pflicht oblag, ihn etwa von Amtes wegen zur Akteneinsicht aufzufordern (E. 2.2.1).</w:t>
      </w:r>
    </w:p>
    <w:p>
      <w:r>
        <w:rPr>
          <w:b/>
        </w:rPr>
        <w:t>E. 3.4</w:t>
      </w:r>
    </w:p>
    <w:p>
      <w:r>
        <w:t>Die Schätzung der ESTV erweist sich damit sowohl hinsichtlich der ermittelten Kilometer als des Ansatzes von Fr. 2.15/km als korrekt. Aufgrund des Überschreitens der Umsatzgrenze von Fr. 75'000.-- als auch der Steuerzahllast von Fr. 4'000.-- im Jahr 2003, ist die Steuerpflicht des Beschwerdeführers ab 1. Januar 2004 bis Ende 2006 gegeben (E. 2.4).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 2998/2009 vom 11. November 2010 E. 3.6, A-281/2009 vom 14. Oktober 2010 E. 6.2.4, A 2184/2008 vom 3. Juni 2010 E. 6.3, A 2149/2008 und A-2170/2008 vom 17. Mai 2010 E. 6.2.7, A-1614/2006 vom 1. Oktober 2008 mit dem Hinweis, dass die ESTV auch andere gleichgelagerte Fälle rechtsgleich zu behandeln hat).</w:t>
      </w:r>
    </w:p>
    <w:p>
      <w:r>
        <w:rPr>
          <w:b/>
        </w:rPr>
        <w:t>E. 3.5</w:t>
      </w:r>
    </w:p>
    <w:p>
      <w:r>
        <w:t>Der Beschwerdeführer bestreitet schliesslich auch den Verzugszins ohne jegliche Begründung. Inwiefern die Vorinstanz bei der Berechnung des Verzugszinses Bundesrecht verletzt haben sollte, ist nicht ersichtlich. Der unsubstantiierte Antrag ist deshalb ebenfalls abzuweisen.</w:t>
      </w:r>
    </w:p>
    <w:p>
      <w:r>
        <w:rPr>
          <w:b/>
        </w:rPr>
        <w:t>E. 4</w:t>
      </w:r>
    </w:p>
    <w:p>
      <w:r>
        <w:t>Demzufolge ist die Beschwerde abzuweisen, soweit darauf einzutreten ist. Die Verfahrenskosten in der Höhe von Fr. 2'500.-- sind dem Beschwerdeführer aufzuerlegen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